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4C87" w14:textId="74188D16" w:rsidR="00CB4253" w:rsidRPr="007724AC" w:rsidRDefault="00CB4253" w:rsidP="00311F37">
      <w:pPr>
        <w:spacing w:after="0" w:line="240" w:lineRule="auto"/>
        <w:ind w:leftChars="100" w:left="220"/>
        <w:rPr>
          <w:rFonts w:ascii="BIZ UDゴシック" w:eastAsia="BIZ UDゴシック" w:hAnsi="BIZ UDゴシック"/>
        </w:rPr>
      </w:pPr>
      <w:r w:rsidRPr="007724AC">
        <w:rPr>
          <w:rFonts w:ascii="BIZ UDゴシック" w:eastAsia="BIZ UDゴシック" w:hAnsi="BIZ UDゴシック" w:hint="eastAsia"/>
          <w:noProof/>
          <w:color w:val="45B0E1" w:themeColor="accent1" w:themeTint="99"/>
          <w:sz w:val="24"/>
          <w:u w:val="double" w:color="45B0E1" w:themeColor="accent1" w:themeTint="9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A7C7B8" wp14:editId="137283DB">
                <wp:simplePos x="0" y="0"/>
                <wp:positionH relativeFrom="margin">
                  <wp:posOffset>6350</wp:posOffset>
                </wp:positionH>
                <wp:positionV relativeFrom="paragraph">
                  <wp:posOffset>29845</wp:posOffset>
                </wp:positionV>
                <wp:extent cx="5753100" cy="419100"/>
                <wp:effectExtent l="0" t="0" r="0" b="0"/>
                <wp:wrapNone/>
                <wp:docPr id="1099371617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BCD56" w14:textId="380F194F" w:rsidR="00CB4253" w:rsidRPr="003829BE" w:rsidRDefault="00CB4253">
                            <w:pPr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829B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目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7C7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.5pt;margin-top:2.35pt;width:453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" fillcolor="#45b0e1 [1940]" stroked="f" strokeweight=".5pt">
                <v:textbox inset="2mm,0,1mm,0">
                  <w:txbxContent>
                    <w:p w14:paraId="4DABCD56" w14:textId="380F194F" w:rsidR="00CB4253" w:rsidRPr="003829BE" w:rsidRDefault="00CB4253">
                      <w:pPr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829B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32"/>
                          <w:szCs w:val="32"/>
                        </w:rPr>
                        <w:t>目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C137E" w14:textId="764702DC" w:rsidR="00CB4253" w:rsidRPr="007724AC" w:rsidRDefault="00CB4253" w:rsidP="00311F37">
      <w:pPr>
        <w:spacing w:after="0" w:line="240" w:lineRule="auto"/>
        <w:ind w:leftChars="100" w:left="220"/>
        <w:rPr>
          <w:rFonts w:ascii="BIZ UDゴシック" w:eastAsia="BIZ UDゴシック" w:hAnsi="BIZ UDゴシック"/>
        </w:rPr>
      </w:pPr>
    </w:p>
    <w:p w14:paraId="4FFECD89" w14:textId="77777777" w:rsidR="00CB4253" w:rsidRPr="007724AC" w:rsidRDefault="00CB4253" w:rsidP="00311F37">
      <w:pPr>
        <w:spacing w:after="0" w:line="240" w:lineRule="auto"/>
        <w:ind w:leftChars="100" w:left="220"/>
        <w:rPr>
          <w:rFonts w:ascii="BIZ UDゴシック" w:eastAsia="BIZ UDゴシック" w:hAnsi="BIZ UDゴシック"/>
        </w:rPr>
      </w:pPr>
    </w:p>
    <w:p w14:paraId="2AC94A2B" w14:textId="559F0139" w:rsidR="007913B9" w:rsidRPr="00074903" w:rsidRDefault="007913B9" w:rsidP="00311F37">
      <w:pPr>
        <w:spacing w:after="0" w:line="240" w:lineRule="auto"/>
        <w:ind w:leftChars="100" w:left="220"/>
        <w:rPr>
          <w:rFonts w:ascii="BIZ UDゴシック" w:eastAsia="BIZ UDゴシック" w:hAnsi="BIZ UDゴシック"/>
          <w:color w:val="A6A6A6" w:themeColor="background1" w:themeShade="A6"/>
        </w:rPr>
      </w:pPr>
      <w:r w:rsidRPr="00074903">
        <w:rPr>
          <w:rFonts w:ascii="BIZ UDゴシック" w:eastAsia="BIZ UDゴシック" w:hAnsi="BIZ UDゴシック" w:hint="eastAsia"/>
          <w:color w:val="A6A6A6" w:themeColor="background1" w:themeShade="A6"/>
        </w:rPr>
        <w:t>・はじめに</w:t>
      </w:r>
    </w:p>
    <w:p w14:paraId="072F2333" w14:textId="7EB986B4" w:rsidR="007913B9" w:rsidRPr="00074903" w:rsidRDefault="007913B9" w:rsidP="00311F37">
      <w:pPr>
        <w:spacing w:after="0" w:line="240" w:lineRule="auto"/>
        <w:ind w:leftChars="100" w:left="220"/>
        <w:rPr>
          <w:rFonts w:ascii="BIZ UDゴシック" w:eastAsia="BIZ UDゴシック" w:hAnsi="BIZ UDゴシック"/>
          <w:color w:val="A6A6A6" w:themeColor="background1" w:themeShade="A6"/>
        </w:rPr>
      </w:pPr>
      <w:r w:rsidRPr="00074903">
        <w:rPr>
          <w:rFonts w:ascii="BIZ UDゴシック" w:eastAsia="BIZ UDゴシック" w:hAnsi="BIZ UDゴシック" w:hint="eastAsia"/>
          <w:color w:val="A6A6A6" w:themeColor="background1" w:themeShade="A6"/>
        </w:rPr>
        <w:t>・大阪府福祉のまちづくり条例</w:t>
      </w:r>
      <w:r w:rsidR="00311F37" w:rsidRPr="00074903">
        <w:rPr>
          <w:rFonts w:ascii="BIZ UDゴシック" w:eastAsia="BIZ UDゴシック" w:hAnsi="BIZ UDゴシック" w:hint="eastAsia"/>
          <w:color w:val="A6A6A6" w:themeColor="background1" w:themeShade="A6"/>
        </w:rPr>
        <w:t xml:space="preserve">　</w:t>
      </w:r>
      <w:r w:rsidRPr="00074903">
        <w:rPr>
          <w:rFonts w:ascii="BIZ UDゴシック" w:eastAsia="BIZ UDゴシック" w:hAnsi="BIZ UDゴシック" w:hint="eastAsia"/>
          <w:color w:val="A6A6A6" w:themeColor="background1" w:themeShade="A6"/>
        </w:rPr>
        <w:t>条例前文</w:t>
      </w:r>
    </w:p>
    <w:p w14:paraId="3B53D0A3" w14:textId="77777777" w:rsidR="003829BE" w:rsidRPr="003829BE" w:rsidRDefault="003829BE" w:rsidP="00311F37">
      <w:pPr>
        <w:spacing w:after="0" w:line="240" w:lineRule="auto"/>
        <w:ind w:leftChars="100" w:left="220"/>
        <w:rPr>
          <w:rFonts w:ascii="BIZ UDゴシック" w:eastAsia="BIZ UDゴシック" w:hAnsi="BIZ UDゴシック"/>
        </w:rPr>
      </w:pPr>
    </w:p>
    <w:p w14:paraId="03CAB181" w14:textId="6494DF07" w:rsidR="007913B9" w:rsidRPr="008E00A2" w:rsidRDefault="00711F06" w:rsidP="003829BE">
      <w:pPr>
        <w:spacing w:after="100" w:afterAutospacing="1" w:line="240" w:lineRule="auto"/>
        <w:rPr>
          <w:rFonts w:ascii="BIZ UDゴシック" w:eastAsia="BIZ UDゴシック" w:hAnsi="BIZ UDゴシック"/>
          <w:sz w:val="24"/>
          <w:u w:val="double" w:color="45B0E1" w:themeColor="accent1" w:themeTint="99"/>
        </w:rPr>
      </w:pPr>
      <w:r w:rsidRPr="008E00A2">
        <w:rPr>
          <w:rFonts w:ascii="BIZ UDゴシック" w:eastAsia="BIZ UDゴシック" w:hAnsi="BIZ UDゴシック" w:hint="eastAsia"/>
          <w:sz w:val="24"/>
          <w:u w:val="double" w:color="45B0E1" w:themeColor="accent1" w:themeTint="99"/>
        </w:rPr>
        <w:t xml:space="preserve">■序章　　　　　　　　　　　　　　　　　　　　　　　　　　　　　　　　　　</w:t>
      </w:r>
    </w:p>
    <w:p w14:paraId="12086321" w14:textId="404DBDFF" w:rsidR="007913B9" w:rsidRPr="008E00A2" w:rsidRDefault="00CC46AA" w:rsidP="00CC46AA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99895" wp14:editId="3A335B26">
                <wp:simplePos x="0" y="0"/>
                <wp:positionH relativeFrom="column">
                  <wp:posOffset>45720</wp:posOffset>
                </wp:positionH>
                <wp:positionV relativeFrom="paragraph">
                  <wp:posOffset>16510</wp:posOffset>
                </wp:positionV>
                <wp:extent cx="179705" cy="179705"/>
                <wp:effectExtent l="0" t="0" r="0" b="0"/>
                <wp:wrapNone/>
                <wp:docPr id="680262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07CC6" w14:textId="77777777" w:rsidR="00CC46AA" w:rsidRPr="00DA141A" w:rsidRDefault="00CC46AA" w:rsidP="00CC46AA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9895" id="テキスト ボックス 2" o:spid="_x0000_s1027" type="#_x0000_t202" style="position:absolute;left:0;text-align:left;margin-left:3.6pt;margin-top:1.3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" fillcolor="#002060" stroked="f" strokeweight=".5pt">
                <v:textbox inset="1.5mm,0,0,0">
                  <w:txbxContent>
                    <w:p w14:paraId="7B607CC6" w14:textId="77777777" w:rsidR="00CC46AA" w:rsidRPr="00DA141A" w:rsidRDefault="00CC46AA" w:rsidP="00CC46AA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目的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序章-</w:t>
      </w:r>
      <w:r w:rsidR="00074903" w:rsidRPr="008E00A2">
        <w:rPr>
          <w:rFonts w:ascii="BIZ UDゴシック" w:eastAsia="BIZ UDゴシック" w:hAnsi="BIZ UDゴシック" w:hint="eastAsia"/>
        </w:rPr>
        <w:t>1</w:t>
      </w:r>
    </w:p>
    <w:p w14:paraId="66CFA47B" w14:textId="7136BC2E" w:rsidR="007913B9" w:rsidRPr="008E00A2" w:rsidRDefault="00CC46AA" w:rsidP="00CC46AA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DDE9A4" wp14:editId="78824F91">
                <wp:simplePos x="0" y="0"/>
                <wp:positionH relativeFrom="column">
                  <wp:posOffset>45085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0" b="0"/>
                <wp:wrapNone/>
                <wp:docPr id="13151107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634EF" w14:textId="18973D18" w:rsidR="00CC46AA" w:rsidRPr="00DA141A" w:rsidRDefault="00CC46AA" w:rsidP="00CC46AA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E9A4" id="_x0000_s1028" type="#_x0000_t202" style="position:absolute;left:0;text-align:left;margin-left:3.55pt;margin-top:1.2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" fillcolor="#002060" stroked="f" strokeweight=".5pt">
                <v:textbox inset="1.5mm,0,0,0">
                  <w:txbxContent>
                    <w:p w14:paraId="512634EF" w14:textId="18973D18" w:rsidR="00CC46AA" w:rsidRPr="00DA141A" w:rsidRDefault="00CC46AA" w:rsidP="00CC46AA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誰もが出かけられるまちづくりに必要な視点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序章-</w:t>
      </w:r>
      <w:r w:rsidR="00074903" w:rsidRPr="008E00A2">
        <w:rPr>
          <w:rFonts w:ascii="BIZ UDゴシック" w:eastAsia="BIZ UDゴシック" w:hAnsi="BIZ UDゴシック" w:hint="eastAsia"/>
        </w:rPr>
        <w:t>1</w:t>
      </w:r>
    </w:p>
    <w:p w14:paraId="46E5E510" w14:textId="2D75FB3F" w:rsidR="007913B9" w:rsidRPr="008E00A2" w:rsidRDefault="00CC46AA" w:rsidP="00CC46AA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EB4B59" wp14:editId="71237667">
                <wp:simplePos x="0" y="0"/>
                <wp:positionH relativeFrom="column">
                  <wp:posOffset>41275</wp:posOffset>
                </wp:positionH>
                <wp:positionV relativeFrom="paragraph">
                  <wp:posOffset>18415</wp:posOffset>
                </wp:positionV>
                <wp:extent cx="179705" cy="179705"/>
                <wp:effectExtent l="0" t="0" r="0" b="0"/>
                <wp:wrapNone/>
                <wp:docPr id="20829365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6C74E" w14:textId="78080D0F" w:rsidR="00CC46AA" w:rsidRPr="00DA141A" w:rsidRDefault="00CC46AA" w:rsidP="00CC46AA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B59" id="_x0000_s1029" type="#_x0000_t202" style="position:absolute;left:0;text-align:left;margin-left:3.25pt;margin-top:1.4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" fillcolor="#002060" stroked="f" strokeweight=".5pt">
                <v:textbox inset="1.5mm,0,0,0">
                  <w:txbxContent>
                    <w:p w14:paraId="6096C74E" w14:textId="78080D0F" w:rsidR="00CC46AA" w:rsidRPr="00DA141A" w:rsidRDefault="00CC46AA" w:rsidP="00CC46AA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施設の計画・設計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序章-</w:t>
      </w:r>
      <w:r w:rsidR="00074903" w:rsidRPr="008E00A2">
        <w:rPr>
          <w:rFonts w:ascii="BIZ UDゴシック" w:eastAsia="BIZ UDゴシック" w:hAnsi="BIZ UDゴシック" w:hint="eastAsia"/>
        </w:rPr>
        <w:t>14</w:t>
      </w:r>
    </w:p>
    <w:p w14:paraId="7C91839B" w14:textId="4C8283E8" w:rsidR="007913B9" w:rsidRPr="008E00A2" w:rsidRDefault="00CC46AA" w:rsidP="00CC46AA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3B3951" wp14:editId="6F3220DB">
                <wp:simplePos x="0" y="0"/>
                <wp:positionH relativeFrom="column">
                  <wp:posOffset>41275</wp:posOffset>
                </wp:positionH>
                <wp:positionV relativeFrom="paragraph">
                  <wp:posOffset>13970</wp:posOffset>
                </wp:positionV>
                <wp:extent cx="179705" cy="179705"/>
                <wp:effectExtent l="0" t="0" r="0" b="0"/>
                <wp:wrapNone/>
                <wp:docPr id="17160166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8F73B" w14:textId="5B44EAA1" w:rsidR="00CC46AA" w:rsidRPr="00DA141A" w:rsidRDefault="00CC46AA" w:rsidP="00CC46AA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3951" id="_x0000_s1030" type="#_x0000_t202" style="position:absolute;left:0;text-align:left;margin-left:3.25pt;margin-top:1.1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" fillcolor="#002060" stroked="f" strokeweight=".5pt">
                <v:textbox inset="1.5mm,0,0,0">
                  <w:txbxContent>
                    <w:p w14:paraId="1CC8F73B" w14:textId="5B44EAA1" w:rsidR="00CC46AA" w:rsidRPr="00DA141A" w:rsidRDefault="00CC46AA" w:rsidP="00CC46AA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施設の管理・運営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序章-</w:t>
      </w:r>
      <w:r w:rsidR="00074903" w:rsidRPr="008E00A2">
        <w:rPr>
          <w:rFonts w:ascii="BIZ UDゴシック" w:eastAsia="BIZ UDゴシック" w:hAnsi="BIZ UDゴシック" w:hint="eastAsia"/>
        </w:rPr>
        <w:t>2</w:t>
      </w:r>
      <w:r w:rsidR="00BC15E8" w:rsidRPr="008E00A2">
        <w:rPr>
          <w:rFonts w:ascii="BIZ UDゴシック" w:eastAsia="BIZ UDゴシック" w:hAnsi="BIZ UDゴシック" w:hint="eastAsia"/>
        </w:rPr>
        <w:t>6</w:t>
      </w:r>
    </w:p>
    <w:p w14:paraId="7572C79E" w14:textId="38D922BA" w:rsidR="007913B9" w:rsidRPr="008E00A2" w:rsidRDefault="000E0D49" w:rsidP="00CC46AA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4BC74B" wp14:editId="6EEF58E4">
                <wp:simplePos x="0" y="0"/>
                <wp:positionH relativeFrom="column">
                  <wp:posOffset>4191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0" b="0"/>
                <wp:wrapNone/>
                <wp:docPr id="19464720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65928" w14:textId="031DC7BE" w:rsidR="00CC46AA" w:rsidRPr="00DA141A" w:rsidRDefault="00CC46AA" w:rsidP="00CC46AA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C74B" id="_x0000_s1031" type="#_x0000_t202" style="position:absolute;left:0;text-align:left;margin-left:3.3pt;margin-top:1.4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" fillcolor="#002060" stroked="f" strokeweight=".5pt">
                <v:textbox inset="1.5mm,0,0,0">
                  <w:txbxContent>
                    <w:p w14:paraId="5C965928" w14:textId="031DC7BE" w:rsidR="00CC46AA" w:rsidRPr="00DA141A" w:rsidRDefault="00CC46AA" w:rsidP="00CC46AA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バリアフリー法及び福祉のまちづくり条例による整備基準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序章-</w:t>
      </w:r>
      <w:r w:rsidR="00074903" w:rsidRPr="008E00A2">
        <w:rPr>
          <w:rFonts w:ascii="BIZ UDゴシック" w:eastAsia="BIZ UDゴシック" w:hAnsi="BIZ UDゴシック" w:hint="eastAsia"/>
        </w:rPr>
        <w:t>3</w:t>
      </w:r>
      <w:r w:rsidR="00BC15E8" w:rsidRPr="008E00A2">
        <w:rPr>
          <w:rFonts w:ascii="BIZ UDゴシック" w:eastAsia="BIZ UDゴシック" w:hAnsi="BIZ UDゴシック" w:hint="eastAsia"/>
        </w:rPr>
        <w:t>2</w:t>
      </w:r>
    </w:p>
    <w:p w14:paraId="551A0A1B" w14:textId="4F55DE75" w:rsidR="007913B9" w:rsidRPr="008E00A2" w:rsidRDefault="00CC46AA" w:rsidP="00CC46AA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B190FD" wp14:editId="01DBF915">
                <wp:simplePos x="0" y="0"/>
                <wp:positionH relativeFrom="column">
                  <wp:posOffset>45085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0" b="0"/>
                <wp:wrapNone/>
                <wp:docPr id="11812910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F8928" w14:textId="6CCF87C1" w:rsidR="00CC46AA" w:rsidRPr="00DA141A" w:rsidRDefault="00CC46AA" w:rsidP="00CC46AA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90FD" id="_x0000_s1032" type="#_x0000_t202" style="position:absolute;left:0;text-align:left;margin-left:3.55pt;margin-top:1.1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" fillcolor="#002060" stroked="f" strokeweight=".5pt">
                <v:textbox inset="1.5mm,0,0,0">
                  <w:txbxContent>
                    <w:p w14:paraId="18EF8928" w14:textId="6CCF87C1" w:rsidR="00CC46AA" w:rsidRPr="00DA141A" w:rsidRDefault="00CC46AA" w:rsidP="00CC46AA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建築物の手続き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序章-</w:t>
      </w:r>
      <w:r w:rsidR="00074903" w:rsidRPr="008E00A2">
        <w:rPr>
          <w:rFonts w:ascii="BIZ UDゴシック" w:eastAsia="BIZ UDゴシック" w:hAnsi="BIZ UDゴシック" w:hint="eastAsia"/>
        </w:rPr>
        <w:t>4</w:t>
      </w:r>
      <w:r w:rsidR="00BC15E8" w:rsidRPr="008E00A2">
        <w:rPr>
          <w:rFonts w:ascii="BIZ UDゴシック" w:eastAsia="BIZ UDゴシック" w:hAnsi="BIZ UDゴシック" w:hint="eastAsia"/>
        </w:rPr>
        <w:t>1</w:t>
      </w:r>
    </w:p>
    <w:p w14:paraId="6AEC8174" w14:textId="77777777" w:rsidR="003829BE" w:rsidRPr="008E00A2" w:rsidRDefault="003829BE" w:rsidP="00CC46AA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</w:p>
    <w:p w14:paraId="3785B748" w14:textId="040340CB" w:rsidR="00711F06" w:rsidRPr="008E00A2" w:rsidRDefault="00711F06" w:rsidP="003829BE">
      <w:pPr>
        <w:spacing w:after="100" w:afterAutospacing="1" w:line="240" w:lineRule="auto"/>
        <w:rPr>
          <w:rFonts w:ascii="BIZ UDゴシック" w:eastAsia="BIZ UDゴシック" w:hAnsi="BIZ UDゴシック"/>
          <w:sz w:val="24"/>
          <w:u w:val="double" w:color="45B0E1" w:themeColor="accent1" w:themeTint="99"/>
        </w:rPr>
      </w:pPr>
      <w:r w:rsidRPr="008E00A2">
        <w:rPr>
          <w:rFonts w:ascii="BIZ UDゴシック" w:eastAsia="BIZ UDゴシック" w:hAnsi="BIZ UDゴシック" w:hint="eastAsia"/>
          <w:sz w:val="24"/>
          <w:u w:val="double" w:color="45B0E1" w:themeColor="accent1" w:themeTint="99"/>
        </w:rPr>
        <w:t xml:space="preserve">■建築物等の整備方針　　　　　　　　　　　　　　　　　　　　　　　　　　　　</w:t>
      </w:r>
    </w:p>
    <w:p w14:paraId="75E0BD08" w14:textId="0A9DEA04" w:rsidR="007913B9" w:rsidRPr="008E00A2" w:rsidRDefault="007913B9" w:rsidP="00711F06">
      <w:pPr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</w:rPr>
        <w:t>&lt;建築物等の整備方針の見方&gt;</w:t>
      </w:r>
    </w:p>
    <w:p w14:paraId="49C0C734" w14:textId="68CB9320" w:rsidR="007913B9" w:rsidRPr="008E00A2" w:rsidRDefault="002B2776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0AABD" wp14:editId="2E40AA8F">
                <wp:simplePos x="0" y="0"/>
                <wp:positionH relativeFrom="column">
                  <wp:posOffset>41275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0" b="0"/>
                <wp:wrapNone/>
                <wp:docPr id="6513812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E6001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D721E" w14:textId="7A5820BE" w:rsidR="00945B08" w:rsidRPr="00DA141A" w:rsidRDefault="00945B08" w:rsidP="00840141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AABD" id="_x0000_s1033" type="#_x0000_t202" style="position:absolute;left:0;text-align:left;margin-left:3.25pt;margin-top:1.2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" fillcolor="#e60012" stroked="f" strokeweight=".5pt">
                <v:textbox inset="1.5mm,0,0,0">
                  <w:txbxContent>
                    <w:p w14:paraId="4F3D721E" w14:textId="7A5820BE" w:rsidR="00945B08" w:rsidRPr="00DA141A" w:rsidRDefault="00945B08" w:rsidP="00840141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敷地内の通路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 xml:space="preserve"> 1-1</w:t>
      </w:r>
    </w:p>
    <w:p w14:paraId="03A6F3EE" w14:textId="4F6174D3" w:rsidR="007913B9" w:rsidRPr="008E00A2" w:rsidRDefault="002B2776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4EA27" wp14:editId="2CECADA9">
                <wp:simplePos x="0" y="0"/>
                <wp:positionH relativeFrom="column">
                  <wp:posOffset>41910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0" b="0"/>
                <wp:wrapNone/>
                <wp:docPr id="14956000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EB61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584EA" w14:textId="40C4C316" w:rsidR="00261AB8" w:rsidRPr="00DA141A" w:rsidRDefault="00261AB8" w:rsidP="00840141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EA27" id="_x0000_s1034" type="#_x0000_t202" style="position:absolute;left:0;text-align:left;margin-left:3.3pt;margin-top:1.3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" fillcolor="#eb6100" stroked="f" strokeweight=".5pt">
                <v:textbox inset="1.5mm,0,0,0">
                  <w:txbxContent>
                    <w:p w14:paraId="061584EA" w14:textId="40C4C316" w:rsidR="00261AB8" w:rsidRPr="00DA141A" w:rsidRDefault="00261AB8" w:rsidP="00840141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出入口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 xml:space="preserve"> 2-1</w:t>
      </w:r>
    </w:p>
    <w:p w14:paraId="36E8A35D" w14:textId="57A0D03C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2E5A2" wp14:editId="349CBB16">
                <wp:simplePos x="0" y="0"/>
                <wp:positionH relativeFrom="column">
                  <wp:posOffset>41910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0" b="0"/>
                <wp:wrapNone/>
                <wp:docPr id="15341036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59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A23E0" w14:textId="10DEF82F" w:rsidR="00840141" w:rsidRPr="00DA141A" w:rsidRDefault="00840141" w:rsidP="00840141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E5A2" id="_x0000_s1035" type="#_x0000_t202" style="position:absolute;left:0;text-align:left;margin-left:3.3pt;margin-top:1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" fillcolor="#f59800" stroked="f" strokeweight=".5pt">
                <v:textbox inset="1.5mm,0,0,0">
                  <w:txbxContent>
                    <w:p w14:paraId="071A23E0" w14:textId="10DEF82F" w:rsidR="00840141" w:rsidRPr="00DA141A" w:rsidRDefault="00840141" w:rsidP="00840141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廊下等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 xml:space="preserve"> P.</w:t>
      </w:r>
      <w:r w:rsidR="00074903" w:rsidRPr="008E00A2">
        <w:rPr>
          <w:rFonts w:ascii="BIZ UDゴシック" w:eastAsia="BIZ UDゴシック" w:hAnsi="BIZ UDゴシック" w:hint="eastAsia"/>
        </w:rPr>
        <w:t xml:space="preserve"> 3-1</w:t>
      </w:r>
    </w:p>
    <w:p w14:paraId="15CFFF94" w14:textId="28C639B6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13B7B" wp14:editId="7BC20505">
                <wp:simplePos x="0" y="0"/>
                <wp:positionH relativeFrom="column">
                  <wp:posOffset>41910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0" b="0"/>
                <wp:wrapNone/>
                <wp:docPr id="3908858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CC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5D792" w14:textId="24F2BC5C" w:rsidR="00840141" w:rsidRPr="00E4353B" w:rsidRDefault="00840141" w:rsidP="00840141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53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3B7B" id="_x0000_s1036" type="#_x0000_t202" style="position:absolute;left:0;text-align:left;margin-left:3.3pt;margin-top:1.2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" fillcolor="#fcc800" stroked="f" strokeweight=".5pt">
                <v:textbox inset="1.5mm,0,0,0">
                  <w:txbxContent>
                    <w:p w14:paraId="7825D792" w14:textId="24F2BC5C" w:rsidR="00840141" w:rsidRPr="00E4353B" w:rsidRDefault="00840141" w:rsidP="00840141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353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階段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 xml:space="preserve"> 4-1</w:t>
      </w:r>
    </w:p>
    <w:p w14:paraId="678C8D9B" w14:textId="0BB48E5D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D8F96" wp14:editId="5D477C56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0" b="0"/>
                <wp:wrapNone/>
                <wp:docPr id="2818645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B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A0669" w14:textId="16885948" w:rsidR="00840141" w:rsidRPr="00E4353B" w:rsidRDefault="00840141" w:rsidP="00840141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53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8F96" id="_x0000_s1037" type="#_x0000_t202" style="position:absolute;left:0;text-align:left;margin-left:3.3pt;margin-top:1.1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" fillcolor="#fffb00" stroked="f" strokeweight=".5pt">
                <v:textbox inset="1.5mm,0,0,0">
                  <w:txbxContent>
                    <w:p w14:paraId="739A0669" w14:textId="16885948" w:rsidR="00840141" w:rsidRPr="00E4353B" w:rsidRDefault="00840141" w:rsidP="00840141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353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傾斜路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 xml:space="preserve"> 5-1</w:t>
      </w:r>
    </w:p>
    <w:p w14:paraId="196DDBE4" w14:textId="2B12CFA4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A741E" wp14:editId="1A79E242">
                <wp:simplePos x="0" y="0"/>
                <wp:positionH relativeFrom="column">
                  <wp:posOffset>41910</wp:posOffset>
                </wp:positionH>
                <wp:positionV relativeFrom="paragraph">
                  <wp:posOffset>16510</wp:posOffset>
                </wp:positionV>
                <wp:extent cx="179705" cy="179705"/>
                <wp:effectExtent l="0" t="0" r="0" b="0"/>
                <wp:wrapNone/>
                <wp:docPr id="20763095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CFDB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CBEDA" w14:textId="2B4C9203" w:rsidR="00324DB9" w:rsidRPr="00E4353B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53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741E" id="_x0000_s1038" type="#_x0000_t202" style="position:absolute;left:0;text-align:left;margin-left:3.3pt;margin-top:1.3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" fillcolor="#cfdb00" stroked="f" strokeweight=".5pt">
                <v:textbox inset="1.5mm,0,0,0">
                  <w:txbxContent>
                    <w:p w14:paraId="7BCCBEDA" w14:textId="2B4C9203" w:rsidR="00324DB9" w:rsidRPr="00E4353B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353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エレベーター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 xml:space="preserve"> 6-1</w:t>
      </w:r>
    </w:p>
    <w:p w14:paraId="26996A29" w14:textId="5972FAF8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57E11" wp14:editId="50E9D0D9">
                <wp:simplePos x="0" y="0"/>
                <wp:positionH relativeFrom="column">
                  <wp:posOffset>42545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0" b="0"/>
                <wp:wrapNone/>
                <wp:docPr id="6876738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8FC31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400FD" w14:textId="1CF50237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7E11" id="_x0000_s1039" type="#_x0000_t202" style="position:absolute;left:0;text-align:left;margin-left:3.35pt;margin-top:1.2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" fillcolor="#8fc31f" stroked="f" strokeweight=".5pt">
                <v:textbox inset="1.5mm,0,0,0">
                  <w:txbxContent>
                    <w:p w14:paraId="2C1400FD" w14:textId="1CF50237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エスカレーター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 xml:space="preserve"> 7-1</w:t>
      </w:r>
    </w:p>
    <w:p w14:paraId="668A6070" w14:textId="7F46C7FC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C0694" wp14:editId="34FDEAA0">
                <wp:simplePos x="0" y="0"/>
                <wp:positionH relativeFrom="column">
                  <wp:posOffset>42545</wp:posOffset>
                </wp:positionH>
                <wp:positionV relativeFrom="paragraph">
                  <wp:posOffset>16510</wp:posOffset>
                </wp:positionV>
                <wp:extent cx="179705" cy="179705"/>
                <wp:effectExtent l="0" t="0" r="0" b="0"/>
                <wp:wrapNone/>
                <wp:docPr id="19527562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22AC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6A7C7" w14:textId="39E6EC2A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0694" id="_x0000_s1040" type="#_x0000_t202" style="position:absolute;left:0;text-align:left;margin-left:3.35pt;margin-top:1.3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" fillcolor="#22ac38" stroked="f" strokeweight=".5pt">
                <v:textbox inset="1.5mm,0,0,0">
                  <w:txbxContent>
                    <w:p w14:paraId="4FD6A7C7" w14:textId="39E6EC2A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便所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 xml:space="preserve"> 8-1</w:t>
      </w:r>
    </w:p>
    <w:p w14:paraId="65A295B5" w14:textId="763B8111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D2828" wp14:editId="0C1ED525">
                <wp:simplePos x="0" y="0"/>
                <wp:positionH relativeFrom="column">
                  <wp:posOffset>42545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0" b="0"/>
                <wp:wrapNone/>
                <wp:docPr id="21316436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99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4E2A7" w14:textId="66F4F833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2828" id="_x0000_s1041" type="#_x0000_t202" style="position:absolute;left:0;text-align:left;margin-left:3.35pt;margin-top:1.2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" fillcolor="#094" stroked="f" strokeweight=".5pt">
                <v:textbox inset="1.5mm,0,0,0">
                  <w:txbxContent>
                    <w:p w14:paraId="12A4E2A7" w14:textId="66F4F833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駐車場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 xml:space="preserve"> 9-1</w:t>
      </w:r>
    </w:p>
    <w:p w14:paraId="2956259C" w14:textId="1F615438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CC25C" wp14:editId="15E397D4">
                <wp:simplePos x="0" y="0"/>
                <wp:positionH relativeFrom="column">
                  <wp:posOffset>42545</wp:posOffset>
                </wp:positionH>
                <wp:positionV relativeFrom="paragraph">
                  <wp:posOffset>18415</wp:posOffset>
                </wp:positionV>
                <wp:extent cx="179705" cy="179705"/>
                <wp:effectExtent l="0" t="0" r="0" b="0"/>
                <wp:wrapNone/>
                <wp:docPr id="20510965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9B6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266C4" w14:textId="1C650379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C25C" id="_x0000_s1042" type="#_x0000_t202" style="position:absolute;left:0;text-align:left;margin-left:3.35pt;margin-top:1.4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" fillcolor="#009b6b" stroked="f" strokeweight=".5pt">
                <v:textbox inset=".5mm,0,0,0">
                  <w:txbxContent>
                    <w:p w14:paraId="7F1266C4" w14:textId="1C650379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ホテル又は旅館の客室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>10-1</w:t>
      </w:r>
    </w:p>
    <w:p w14:paraId="7DE87424" w14:textId="79B165BF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  <w:lang w:eastAsia="zh-CN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8FB44" wp14:editId="57445A02">
                <wp:simplePos x="0" y="0"/>
                <wp:positionH relativeFrom="column">
                  <wp:posOffset>41910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0" b="0"/>
                <wp:wrapNone/>
                <wp:docPr id="1589577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A0C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926AC" w14:textId="4D894FAC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FB44" id="_x0000_s1043" type="#_x0000_t202" style="position:absolute;left:0;text-align:left;margin-left:3.3pt;margin-top:1.2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" fillcolor="#00a0c1" stroked="f" strokeweight=".5pt">
                <v:textbox inset=".5mm,0,0,0">
                  <w:txbxContent>
                    <w:p w14:paraId="1C8926AC" w14:textId="4D894FAC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  <w:lang w:eastAsia="zh-CN"/>
        </w:rPr>
        <w:t>浴室等</w:t>
      </w:r>
      <w:r w:rsidR="00311F37" w:rsidRPr="008E00A2">
        <w:rPr>
          <w:rFonts w:ascii="BIZ UDゴシック" w:eastAsia="BIZ UDゴシック" w:hAnsi="BIZ UDゴシック"/>
          <w:lang w:eastAsia="zh-CN"/>
        </w:rPr>
        <w:tab/>
      </w:r>
      <w:r w:rsidR="007913B9" w:rsidRPr="008E00A2">
        <w:rPr>
          <w:rFonts w:ascii="BIZ UDゴシック" w:eastAsia="BIZ UDゴシック" w:hAnsi="BIZ UDゴシック" w:hint="eastAsia"/>
          <w:lang w:eastAsia="zh-CN"/>
        </w:rPr>
        <w:t>P.</w:t>
      </w:r>
      <w:r w:rsidR="00074903" w:rsidRPr="008E00A2">
        <w:rPr>
          <w:rFonts w:ascii="BIZ UDゴシック" w:eastAsia="BIZ UDゴシック" w:hAnsi="BIZ UDゴシック" w:hint="eastAsia"/>
          <w:lang w:eastAsia="zh-CN"/>
        </w:rPr>
        <w:t>11-1</w:t>
      </w:r>
    </w:p>
    <w:p w14:paraId="59BC8E60" w14:textId="24569D64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  <w:lang w:eastAsia="zh-CN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8DE5D" wp14:editId="743DEF31">
                <wp:simplePos x="0" y="0"/>
                <wp:positionH relativeFrom="column">
                  <wp:posOffset>4191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0" b="0"/>
                <wp:wrapNone/>
                <wp:docPr id="13605622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A0E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915D8" w14:textId="74CDA1CB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DE5D" id="_x0000_s1044" type="#_x0000_t202" style="position:absolute;left:0;text-align:left;margin-left:3.3pt;margin-top:1.4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" fillcolor="#00a0e9" stroked="f" strokeweight=".5pt">
                <v:textbox inset=".5mm,0,0,0">
                  <w:txbxContent>
                    <w:p w14:paraId="4C3915D8" w14:textId="74CDA1CB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  <w:lang w:eastAsia="zh-CN"/>
        </w:rPr>
        <w:t>標識</w:t>
      </w:r>
      <w:r w:rsidR="00311F37" w:rsidRPr="008E00A2">
        <w:rPr>
          <w:rFonts w:ascii="BIZ UDゴシック" w:eastAsia="BIZ UDゴシック" w:hAnsi="BIZ UDゴシック"/>
          <w:lang w:eastAsia="zh-CN"/>
        </w:rPr>
        <w:tab/>
      </w:r>
      <w:r w:rsidR="007913B9" w:rsidRPr="008E00A2">
        <w:rPr>
          <w:rFonts w:ascii="BIZ UDゴシック" w:eastAsia="BIZ UDゴシック" w:hAnsi="BIZ UDゴシック" w:hint="eastAsia"/>
          <w:lang w:eastAsia="zh-CN"/>
        </w:rPr>
        <w:t>P.</w:t>
      </w:r>
      <w:r w:rsidR="00074903" w:rsidRPr="008E00A2">
        <w:rPr>
          <w:rFonts w:ascii="BIZ UDゴシック" w:eastAsia="BIZ UDゴシック" w:hAnsi="BIZ UDゴシック" w:hint="eastAsia"/>
          <w:lang w:eastAsia="zh-CN"/>
        </w:rPr>
        <w:t>12-1</w:t>
      </w:r>
    </w:p>
    <w:p w14:paraId="31AED81C" w14:textId="02E2B74C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  <w:lang w:eastAsia="zh-CN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1C27FF" wp14:editId="070E1D4C">
                <wp:simplePos x="0" y="0"/>
                <wp:positionH relativeFrom="column">
                  <wp:posOffset>41910</wp:posOffset>
                </wp:positionH>
                <wp:positionV relativeFrom="paragraph">
                  <wp:posOffset>12065</wp:posOffset>
                </wp:positionV>
                <wp:extent cx="179705" cy="179705"/>
                <wp:effectExtent l="0" t="0" r="0" b="0"/>
                <wp:wrapNone/>
                <wp:docPr id="13638042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86D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ACD07" w14:textId="3F2EC473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27FF" id="_x0000_s1045" type="#_x0000_t202" style="position:absolute;left:0;text-align:left;margin-left:3.3pt;margin-top:.9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" fillcolor="#0086d1" stroked="f" strokeweight=".5pt">
                <v:textbox inset=".5mm,0,0,0">
                  <w:txbxContent>
                    <w:p w14:paraId="1F1ACD07" w14:textId="3F2EC473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  <w:lang w:eastAsia="zh-CN"/>
        </w:rPr>
        <w:t>案内設備</w:t>
      </w:r>
      <w:r w:rsidR="00311F37" w:rsidRPr="008E00A2">
        <w:rPr>
          <w:rFonts w:ascii="BIZ UDゴシック" w:eastAsia="BIZ UDゴシック" w:hAnsi="BIZ UDゴシック"/>
          <w:lang w:eastAsia="zh-CN"/>
        </w:rPr>
        <w:tab/>
      </w:r>
      <w:r w:rsidR="007913B9" w:rsidRPr="008E00A2">
        <w:rPr>
          <w:rFonts w:ascii="BIZ UDゴシック" w:eastAsia="BIZ UDゴシック" w:hAnsi="BIZ UDゴシック" w:hint="eastAsia"/>
          <w:lang w:eastAsia="zh-CN"/>
        </w:rPr>
        <w:t>P.</w:t>
      </w:r>
      <w:r w:rsidR="00074903" w:rsidRPr="008E00A2">
        <w:rPr>
          <w:rFonts w:ascii="BIZ UDゴシック" w:eastAsia="BIZ UDゴシック" w:hAnsi="BIZ UDゴシック" w:hint="eastAsia"/>
          <w:lang w:eastAsia="zh-CN"/>
        </w:rPr>
        <w:t>13-1</w:t>
      </w:r>
    </w:p>
    <w:p w14:paraId="1BA57ED8" w14:textId="0F0AD014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4F03D" wp14:editId="43868EB4">
                <wp:simplePos x="0" y="0"/>
                <wp:positionH relativeFrom="column">
                  <wp:posOffset>45085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0" b="0"/>
                <wp:wrapNone/>
                <wp:docPr id="385679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68B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8D746" w14:textId="45EF3DE5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F03D" id="_x0000_s1046" type="#_x0000_t202" style="position:absolute;left:0;text-align:left;margin-left:3.55pt;margin-top:1.3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" fillcolor="#0068b7" stroked="f" strokeweight=".5pt">
                <v:textbox inset=".5mm,0,0,0">
                  <w:txbxContent>
                    <w:p w14:paraId="3F28D746" w14:textId="45EF3DE5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案内設備までの経路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>14-1</w:t>
      </w:r>
    </w:p>
    <w:p w14:paraId="36FFE1B0" w14:textId="3A72C144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454F2D" wp14:editId="1C1D5BAC">
                <wp:simplePos x="0" y="0"/>
                <wp:positionH relativeFrom="column">
                  <wp:posOffset>44450</wp:posOffset>
                </wp:positionH>
                <wp:positionV relativeFrom="paragraph">
                  <wp:posOffset>12065</wp:posOffset>
                </wp:positionV>
                <wp:extent cx="179705" cy="179705"/>
                <wp:effectExtent l="0" t="0" r="0" b="0"/>
                <wp:wrapNone/>
                <wp:docPr id="5623699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479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28821" w14:textId="5D2866B0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4F2D" id="_x0000_s1047" type="#_x0000_t202" style="position:absolute;left:0;text-align:left;margin-left:3.5pt;margin-top:.9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" fillcolor="#00479d" stroked="f" strokeweight=".5pt">
                <v:textbox inset=".5mm,0,0,0">
                  <w:txbxContent>
                    <w:p w14:paraId="49028821" w14:textId="5D2866B0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子育て支援設備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>15-1</w:t>
      </w:r>
    </w:p>
    <w:p w14:paraId="3E7289AB" w14:textId="71FC3E03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20221" wp14:editId="2D528584">
                <wp:simplePos x="0" y="0"/>
                <wp:positionH relativeFrom="column">
                  <wp:posOffset>44450</wp:posOffset>
                </wp:positionH>
                <wp:positionV relativeFrom="paragraph">
                  <wp:posOffset>18415</wp:posOffset>
                </wp:positionV>
                <wp:extent cx="179705" cy="179705"/>
                <wp:effectExtent l="0" t="0" r="0" b="0"/>
                <wp:wrapNone/>
                <wp:docPr id="7849233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1D208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43B81" w14:textId="45BD51F3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0221" id="_x0000_s1048" type="#_x0000_t202" style="position:absolute;left:0;text-align:left;margin-left:3.5pt;margin-top:1.4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" fillcolor="#1d2088" stroked="f" strokeweight=".5pt">
                <v:textbox inset=".5mm,0,0,0">
                  <w:txbxContent>
                    <w:p w14:paraId="28B43B81" w14:textId="45BD51F3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造作設備（手すり・カウンター・自動販売機等）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>16-1</w:t>
      </w:r>
    </w:p>
    <w:p w14:paraId="4B183DB0" w14:textId="2316DCDB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FFC167" wp14:editId="51D8DCFD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0" b="0"/>
                <wp:wrapNone/>
                <wp:docPr id="6728870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60198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531AC" w14:textId="5C88EDBF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C167" id="_x0000_s1049" type="#_x0000_t202" style="position:absolute;left:0;text-align:left;margin-left:3.3pt;margin-top:1.1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" fillcolor="#601986" stroked="f" strokeweight=".5pt">
                <v:textbox inset=".5mm,0,0,0">
                  <w:txbxContent>
                    <w:p w14:paraId="327531AC" w14:textId="5C88EDBF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E00A2" w:rsidRPr="008E00A2">
        <w:rPr>
          <w:rFonts w:ascii="BIZ UDゴシック" w:eastAsia="BIZ UDゴシック" w:hAnsi="BIZ UDゴシック" w:hint="eastAsia"/>
        </w:rPr>
        <w:t>劇場、競技場の客席等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>17-1</w:t>
      </w:r>
    </w:p>
    <w:p w14:paraId="7C03573C" w14:textId="7002BAFA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7149D" wp14:editId="07A2AD0E">
                <wp:simplePos x="0" y="0"/>
                <wp:positionH relativeFrom="column">
                  <wp:posOffset>4191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0" b="0"/>
                <wp:wrapNone/>
                <wp:docPr id="150387258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207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AA7E6" w14:textId="7390B34C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149D" id="_x0000_s1050" type="#_x0000_t202" style="position:absolute;left:0;text-align:left;margin-left:3.3pt;margin-top:1.4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" fillcolor="#920783" stroked="f" strokeweight=".5pt">
                <v:textbox inset=".5mm,0,0,0">
                  <w:txbxContent>
                    <w:p w14:paraId="024AA7E6" w14:textId="7390B34C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知的障がい・精神障がい（発達障がい含む）支援設備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>18-1</w:t>
      </w:r>
    </w:p>
    <w:p w14:paraId="273691E2" w14:textId="61E626C3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DA1E3E" wp14:editId="06D5AF15">
                <wp:simplePos x="0" y="0"/>
                <wp:positionH relativeFrom="column">
                  <wp:posOffset>41275</wp:posOffset>
                </wp:positionH>
                <wp:positionV relativeFrom="paragraph">
                  <wp:posOffset>13970</wp:posOffset>
                </wp:positionV>
                <wp:extent cx="179705" cy="179705"/>
                <wp:effectExtent l="0" t="0" r="0" b="0"/>
                <wp:wrapNone/>
                <wp:docPr id="16269656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BE008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E809F" w14:textId="5D0F5D21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1E3E" id="_x0000_s1051" type="#_x0000_t202" style="position:absolute;left:0;text-align:left;margin-left:3.25pt;margin-top:1.1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" fillcolor="#be0081" stroked="f" strokeweight=".5pt">
                <v:textbox inset=".5mm,0,0,0">
                  <w:txbxContent>
                    <w:p w14:paraId="488E809F" w14:textId="5D0F5D21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避難設備等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>19-1</w:t>
      </w:r>
    </w:p>
    <w:p w14:paraId="738752F4" w14:textId="49F634F7" w:rsidR="007913B9" w:rsidRPr="008E00A2" w:rsidRDefault="000E0D4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6002A" wp14:editId="4EAA668F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0" b="0"/>
                <wp:wrapNone/>
                <wp:docPr id="20587483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E4007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BFDEB" w14:textId="6FC01191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002A" id="_x0000_s1052" type="#_x0000_t202" style="position:absolute;left:0;text-align:left;margin-left:3.3pt;margin-top:1.15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" fillcolor="#e4007f" stroked="f" strokeweight=".5pt">
                <v:textbox inset=".5mm,0,0,0">
                  <w:txbxContent>
                    <w:p w14:paraId="6E3BFDEB" w14:textId="6FC01191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913B9" w:rsidRPr="008E00A2">
        <w:rPr>
          <w:rFonts w:ascii="BIZ UDゴシック" w:eastAsia="BIZ UDゴシック" w:hAnsi="BIZ UDゴシック" w:hint="eastAsia"/>
        </w:rPr>
        <w:t>バリアフリー情報の公表（ホテル又は旅館）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>20-1</w:t>
      </w:r>
    </w:p>
    <w:p w14:paraId="65EC2B10" w14:textId="34AA8E3D" w:rsidR="000C5168" w:rsidRPr="008E00A2" w:rsidRDefault="00324DB9" w:rsidP="002B2776">
      <w:pPr>
        <w:tabs>
          <w:tab w:val="right" w:pos="8789"/>
        </w:tabs>
        <w:spacing w:after="0" w:line="240" w:lineRule="auto"/>
        <w:ind w:leftChars="200" w:left="440"/>
        <w:rPr>
          <w:rFonts w:ascii="BIZ UDゴシック" w:eastAsia="BIZ UDゴシック" w:hAnsi="BIZ UDゴシック"/>
        </w:rPr>
      </w:pPr>
      <w:r w:rsidRPr="008E00A2">
        <w:rPr>
          <w:rFonts w:ascii="BIZ UDゴシック" w:eastAsia="BIZ UDゴシック" w:hAnsi="BIZ UDゴシック" w:hint="eastAsia"/>
          <w:noProof/>
          <w:lang w:val="ja-JP"/>
          <w14:textOutline w14:w="9525" w14:cap="rnd" w14:cmpd="sng" w14:algn="ctr">
            <w14:solidFill>
              <w14:srgbClr w14:val="E60012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25259E" wp14:editId="7A2D630C">
                <wp:simplePos x="0" y="0"/>
                <wp:positionH relativeFrom="column">
                  <wp:posOffset>41910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0" b="0"/>
                <wp:wrapNone/>
                <wp:docPr id="8973101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E5004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1C883" w14:textId="03A351BC" w:rsidR="00324DB9" w:rsidRPr="00DA141A" w:rsidRDefault="00324DB9" w:rsidP="00324DB9">
                            <w:pPr>
                              <w:spacing w:after="0" w:line="200" w:lineRule="exac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41A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259E" id="_x0000_s1053" type="#_x0000_t202" style="position:absolute;left:0;text-align:left;margin-left:3.3pt;margin-top:1.6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" fillcolor="#e5004f" stroked="f" strokeweight=".5pt">
                <v:textbox inset=".5mm,0,0,0">
                  <w:txbxContent>
                    <w:p w14:paraId="5371C883" w14:textId="03A351BC" w:rsidR="00324DB9" w:rsidRPr="00DA141A" w:rsidRDefault="00324DB9" w:rsidP="00324DB9">
                      <w:pPr>
                        <w:spacing w:after="0" w:line="200" w:lineRule="exac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141A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B6C6C">
        <w:rPr>
          <w:rFonts w:ascii="BIZ UDゴシック" w:eastAsia="BIZ UDゴシック" w:hAnsi="BIZ UDゴシック" w:hint="eastAsia"/>
        </w:rPr>
        <w:t>小規模店舗等（小規模店舗</w:t>
      </w:r>
      <w:r w:rsidR="007913B9" w:rsidRPr="008E00A2">
        <w:rPr>
          <w:rFonts w:ascii="BIZ UDゴシック" w:eastAsia="BIZ UDゴシック" w:hAnsi="BIZ UDゴシック" w:hint="eastAsia"/>
        </w:rPr>
        <w:t>における設計ガイドライン</w:t>
      </w:r>
      <w:r w:rsidR="00AB6C6C">
        <w:rPr>
          <w:rFonts w:ascii="BIZ UDゴシック" w:eastAsia="BIZ UDゴシック" w:hAnsi="BIZ UDゴシック" w:hint="eastAsia"/>
        </w:rPr>
        <w:t>）</w:t>
      </w:r>
      <w:r w:rsidR="00311F37" w:rsidRPr="008E00A2">
        <w:rPr>
          <w:rFonts w:ascii="BIZ UDゴシック" w:eastAsia="BIZ UDゴシック" w:hAnsi="BIZ UDゴシック"/>
        </w:rPr>
        <w:tab/>
      </w:r>
      <w:r w:rsidR="007913B9" w:rsidRPr="008E00A2">
        <w:rPr>
          <w:rFonts w:ascii="BIZ UDゴシック" w:eastAsia="BIZ UDゴシック" w:hAnsi="BIZ UDゴシック" w:hint="eastAsia"/>
        </w:rPr>
        <w:t>P.</w:t>
      </w:r>
      <w:r w:rsidR="00074903" w:rsidRPr="008E00A2">
        <w:rPr>
          <w:rFonts w:ascii="BIZ UDゴシック" w:eastAsia="BIZ UDゴシック" w:hAnsi="BIZ UDゴシック" w:hint="eastAsia"/>
        </w:rPr>
        <w:t>21-1</w:t>
      </w:r>
    </w:p>
    <w:sectPr w:rsidR="000C5168" w:rsidRPr="008E00A2" w:rsidSect="00E1609C">
      <w:headerReference w:type="default" r:id="rId7"/>
      <w:pgSz w:w="11906" w:h="16838" w:code="9"/>
      <w:pgMar w:top="1134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9EE4" w14:textId="77777777" w:rsidR="00C04994" w:rsidRDefault="00C04994" w:rsidP="00A06377">
      <w:pPr>
        <w:spacing w:after="0" w:line="240" w:lineRule="auto"/>
      </w:pPr>
      <w:r>
        <w:separator/>
      </w:r>
    </w:p>
  </w:endnote>
  <w:endnote w:type="continuationSeparator" w:id="0">
    <w:p w14:paraId="7965DB2A" w14:textId="77777777" w:rsidR="00C04994" w:rsidRDefault="00C04994" w:rsidP="00A0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6C472" w14:textId="77777777" w:rsidR="00C04994" w:rsidRDefault="00C04994" w:rsidP="00A06377">
      <w:pPr>
        <w:spacing w:after="0" w:line="240" w:lineRule="auto"/>
      </w:pPr>
      <w:r>
        <w:separator/>
      </w:r>
    </w:p>
  </w:footnote>
  <w:footnote w:type="continuationSeparator" w:id="0">
    <w:p w14:paraId="76BF7F4C" w14:textId="77777777" w:rsidR="00C04994" w:rsidRDefault="00C04994" w:rsidP="00A0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A47E" w14:textId="1F5C473F" w:rsidR="00A06377" w:rsidRPr="00E36960" w:rsidRDefault="00E36960" w:rsidP="00037BDA">
    <w:pPr>
      <w:pStyle w:val="aa"/>
      <w:spacing w:after="0" w:line="200" w:lineRule="exact"/>
      <w:jc w:val="righ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="00A06377" w:rsidRPr="00E36960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B9"/>
    <w:rsid w:val="00017F68"/>
    <w:rsid w:val="00025D7F"/>
    <w:rsid w:val="00037BDA"/>
    <w:rsid w:val="0006218C"/>
    <w:rsid w:val="00074903"/>
    <w:rsid w:val="000C5168"/>
    <w:rsid w:val="000C7A93"/>
    <w:rsid w:val="000E0D49"/>
    <w:rsid w:val="00106089"/>
    <w:rsid w:val="00136171"/>
    <w:rsid w:val="00144BD0"/>
    <w:rsid w:val="0017706A"/>
    <w:rsid w:val="001815CA"/>
    <w:rsid w:val="00191F04"/>
    <w:rsid w:val="001E1EC1"/>
    <w:rsid w:val="00261AB8"/>
    <w:rsid w:val="002B2776"/>
    <w:rsid w:val="002B2C82"/>
    <w:rsid w:val="003059EF"/>
    <w:rsid w:val="00311F37"/>
    <w:rsid w:val="003248A4"/>
    <w:rsid w:val="00324DB9"/>
    <w:rsid w:val="003829BE"/>
    <w:rsid w:val="003A0211"/>
    <w:rsid w:val="003A4AC3"/>
    <w:rsid w:val="00437D7D"/>
    <w:rsid w:val="0044371B"/>
    <w:rsid w:val="004A4B4A"/>
    <w:rsid w:val="00662973"/>
    <w:rsid w:val="00683163"/>
    <w:rsid w:val="00700041"/>
    <w:rsid w:val="00711F06"/>
    <w:rsid w:val="00715FC7"/>
    <w:rsid w:val="007440CC"/>
    <w:rsid w:val="00756679"/>
    <w:rsid w:val="007724AC"/>
    <w:rsid w:val="0078270F"/>
    <w:rsid w:val="007913B9"/>
    <w:rsid w:val="007F35CA"/>
    <w:rsid w:val="00840141"/>
    <w:rsid w:val="0084640B"/>
    <w:rsid w:val="008B2979"/>
    <w:rsid w:val="008C121F"/>
    <w:rsid w:val="008E00A2"/>
    <w:rsid w:val="00945B08"/>
    <w:rsid w:val="0095255A"/>
    <w:rsid w:val="00964900"/>
    <w:rsid w:val="00A06377"/>
    <w:rsid w:val="00A66066"/>
    <w:rsid w:val="00A8118F"/>
    <w:rsid w:val="00AB6C6C"/>
    <w:rsid w:val="00AE3ED1"/>
    <w:rsid w:val="00AE46A5"/>
    <w:rsid w:val="00B00BCC"/>
    <w:rsid w:val="00B13962"/>
    <w:rsid w:val="00B16C87"/>
    <w:rsid w:val="00BA226D"/>
    <w:rsid w:val="00BC15E8"/>
    <w:rsid w:val="00C04994"/>
    <w:rsid w:val="00C63732"/>
    <w:rsid w:val="00CB4253"/>
    <w:rsid w:val="00CC46AA"/>
    <w:rsid w:val="00D13898"/>
    <w:rsid w:val="00D20153"/>
    <w:rsid w:val="00D41C7B"/>
    <w:rsid w:val="00D561DC"/>
    <w:rsid w:val="00D6235E"/>
    <w:rsid w:val="00D84A39"/>
    <w:rsid w:val="00DA141A"/>
    <w:rsid w:val="00DF7F7C"/>
    <w:rsid w:val="00E1609C"/>
    <w:rsid w:val="00E224B5"/>
    <w:rsid w:val="00E36960"/>
    <w:rsid w:val="00E4353B"/>
    <w:rsid w:val="00E64F89"/>
    <w:rsid w:val="00E92FF2"/>
    <w:rsid w:val="00ED1AAA"/>
    <w:rsid w:val="00ED5D0D"/>
    <w:rsid w:val="00F745C1"/>
    <w:rsid w:val="00F7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3965F"/>
  <w15:chartTrackingRefBased/>
  <w15:docId w15:val="{344092CB-B92C-4C26-8484-F1ECCE06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13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3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3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3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3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3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3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3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13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13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13B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913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13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13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13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13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13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13B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1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3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13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1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13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13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13B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1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13B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13B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063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6377"/>
  </w:style>
  <w:style w:type="paragraph" w:styleId="ac">
    <w:name w:val="footer"/>
    <w:basedOn w:val="a"/>
    <w:link w:val="ad"/>
    <w:uiPriority w:val="99"/>
    <w:unhideWhenUsed/>
    <w:rsid w:val="00A063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6377"/>
  </w:style>
  <w:style w:type="character" w:styleId="ae">
    <w:name w:val="annotation reference"/>
    <w:basedOn w:val="a0"/>
    <w:uiPriority w:val="99"/>
    <w:semiHidden/>
    <w:unhideWhenUsed/>
    <w:rsid w:val="007440C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440CC"/>
  </w:style>
  <w:style w:type="character" w:customStyle="1" w:styleId="af0">
    <w:name w:val="コメント文字列 (文字)"/>
    <w:basedOn w:val="a0"/>
    <w:link w:val="af"/>
    <w:uiPriority w:val="99"/>
    <w:rsid w:val="007440C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40C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4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F6A9-496F-4851-AC88-01D190CB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-y.mori</dc:creator>
  <cp:keywords/>
  <dc:description/>
  <cp:lastModifiedBy>Sarina Kawata(川田　紗莉菜)</cp:lastModifiedBy>
  <cp:revision>5</cp:revision>
  <cp:lastPrinted>2026-02-05T10:58:00Z</cp:lastPrinted>
  <dcterms:created xsi:type="dcterms:W3CDTF">2026-02-05T10:59:00Z</dcterms:created>
  <dcterms:modified xsi:type="dcterms:W3CDTF">2026-03-02T11:20:00Z</dcterms:modified>
</cp:coreProperties>
</file>